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99" w:rsidRDefault="00762876" w:rsidP="002205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03F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СТЕР КЛАСС</w:t>
      </w:r>
      <w:r w:rsidR="007760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20599" w:rsidRDefault="00220599" w:rsidP="002205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20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Методические рекоменд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ции для работы с детьми с ОВЗ»</w:t>
      </w:r>
    </w:p>
    <w:p w:rsidR="005724F7" w:rsidRDefault="005724F7" w:rsidP="005724F7">
      <w:pPr>
        <w:spacing w:after="0" w:line="240" w:lineRule="auto"/>
        <w:ind w:firstLine="567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220599" w:rsidRPr="005724F7" w:rsidRDefault="005724F7" w:rsidP="005724F7">
      <w:pPr>
        <w:spacing w:after="0"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24F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Разработчик</w:t>
      </w:r>
      <w:r w:rsidRPr="005724F7">
        <w:rPr>
          <w:rFonts w:ascii="Times New Roman" w:hAnsi="Times New Roman" w:cs="Times New Roman"/>
          <w:noProof/>
          <w:sz w:val="28"/>
          <w:szCs w:val="28"/>
          <w:lang w:eastAsia="ru-RU"/>
        </w:rPr>
        <w:t>: педагог-психолог Амбрутис Н.В.</w:t>
      </w:r>
    </w:p>
    <w:p w:rsidR="005724F7" w:rsidRDefault="005724F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F030E2" w:rsidRDefault="00762876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3F7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Цель:</w:t>
      </w: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024F0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тизация знаний в области  детской психологии</w:t>
      </w:r>
      <w:r w:rsidR="004C14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дагогов</w:t>
      </w:r>
      <w:r w:rsidR="00F030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работающих с различными категориями детей с органиченными возможностями здоровья. </w:t>
      </w:r>
    </w:p>
    <w:p w:rsidR="00776022" w:rsidRDefault="00F030E2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030E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Задачи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C14C3" w:rsidRDefault="00557395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="00D567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крепить  знания</w:t>
      </w:r>
      <w:r w:rsidR="007760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 классифицикации категорий</w:t>
      </w:r>
      <w:r w:rsidR="004C14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й с ОВЗ.</w:t>
      </w:r>
    </w:p>
    <w:p w:rsidR="00557395" w:rsidRDefault="004C14C3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="00D567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57395">
        <w:rPr>
          <w:rFonts w:ascii="Times New Roman" w:hAnsi="Times New Roman" w:cs="Times New Roman"/>
          <w:noProof/>
          <w:sz w:val="28"/>
          <w:szCs w:val="28"/>
          <w:lang w:eastAsia="ru-RU"/>
        </w:rPr>
        <w:t>Научить находить необходимые методические приемы, учитывая  психологические особенности детей с разными категориями ОВЗ,</w:t>
      </w:r>
      <w:r w:rsidR="007760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организации</w:t>
      </w:r>
      <w:r w:rsidR="00E024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клюзивного </w:t>
      </w:r>
      <w:r w:rsidR="00557395">
        <w:rPr>
          <w:rFonts w:ascii="Times New Roman" w:hAnsi="Times New Roman" w:cs="Times New Roman"/>
          <w:noProof/>
          <w:sz w:val="28"/>
          <w:szCs w:val="28"/>
          <w:lang w:eastAsia="ru-RU"/>
        </w:rPr>
        <w:t>обучения.</w:t>
      </w:r>
    </w:p>
    <w:p w:rsidR="0066548A" w:rsidRPr="0066548A" w:rsidRDefault="0066548A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548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атегория слушателей</w:t>
      </w:r>
      <w:r w:rsidRPr="0066548A">
        <w:rPr>
          <w:rFonts w:ascii="Times New Roman" w:hAnsi="Times New Roman" w:cs="Times New Roman"/>
          <w:noProof/>
          <w:sz w:val="28"/>
          <w:szCs w:val="28"/>
          <w:lang w:eastAsia="ru-RU"/>
        </w:rPr>
        <w:t>: педагоги образовательных учреждений</w:t>
      </w:r>
      <w:r w:rsidR="00220599">
        <w:rPr>
          <w:rFonts w:ascii="Times New Roman" w:hAnsi="Times New Roman" w:cs="Times New Roman"/>
          <w:noProof/>
          <w:sz w:val="28"/>
          <w:szCs w:val="28"/>
          <w:lang w:eastAsia="ru-RU"/>
        </w:rPr>
        <w:t>, работающие в условиях инклюзивного образ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62876" w:rsidRDefault="0066548A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548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Продолжительность мастер-класса</w:t>
      </w:r>
      <w:r w:rsidR="00B2084D">
        <w:rPr>
          <w:rFonts w:ascii="Times New Roman" w:hAnsi="Times New Roman" w:cs="Times New Roman"/>
          <w:noProof/>
          <w:sz w:val="28"/>
          <w:szCs w:val="28"/>
          <w:lang w:eastAsia="ru-RU"/>
        </w:rPr>
        <w:t>: 4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 минут.</w:t>
      </w:r>
    </w:p>
    <w:p w:rsidR="00220599" w:rsidRDefault="00220599" w:rsidP="00220599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9306E0" w:rsidRDefault="0070662C" w:rsidP="00220599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70662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Ход работы:</w:t>
      </w:r>
    </w:p>
    <w:p w:rsidR="009306E0" w:rsidRPr="009306E0" w:rsidRDefault="009306E0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306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ступление   </w:t>
      </w:r>
    </w:p>
    <w:p w:rsidR="0066548A" w:rsidRDefault="009306E0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06E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(слайд1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205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брый день, уважаемые коллеги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13068D">
        <w:rPr>
          <w:rFonts w:ascii="Times New Roman" w:hAnsi="Times New Roman" w:cs="Times New Roman"/>
          <w:noProof/>
          <w:sz w:val="28"/>
          <w:szCs w:val="28"/>
          <w:lang w:eastAsia="ru-RU"/>
        </w:rPr>
        <w:t>егодня научим</w:t>
      </w:r>
      <w:r w:rsidR="0066548A">
        <w:rPr>
          <w:rFonts w:ascii="Times New Roman" w:hAnsi="Times New Roman" w:cs="Times New Roman"/>
          <w:noProof/>
          <w:sz w:val="28"/>
          <w:szCs w:val="28"/>
          <w:lang w:eastAsia="ru-RU"/>
        </w:rPr>
        <w:t>ся</w:t>
      </w:r>
      <w:r w:rsidR="00220599" w:rsidRPr="00220599">
        <w:t xml:space="preserve"> </w:t>
      </w:r>
      <w:r w:rsidR="00220599" w:rsidRPr="002205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ходить необходимые методические приемы, учитывая  психологические особенности детей с </w:t>
      </w:r>
      <w:r w:rsidR="0013068D">
        <w:rPr>
          <w:rFonts w:ascii="Times New Roman" w:hAnsi="Times New Roman" w:cs="Times New Roman"/>
          <w:noProof/>
          <w:sz w:val="28"/>
          <w:szCs w:val="28"/>
          <w:lang w:eastAsia="ru-RU"/>
        </w:rPr>
        <w:t>разными категориями ОВЗ и закрепим знания по их классификации</w:t>
      </w:r>
      <w:r w:rsidR="0066548A" w:rsidRPr="0066548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075EE" w:rsidRDefault="009306E0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06E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(слайд2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3068D">
        <w:rPr>
          <w:rFonts w:ascii="Times New Roman" w:hAnsi="Times New Roman" w:cs="Times New Roman"/>
          <w:noProof/>
          <w:sz w:val="28"/>
          <w:szCs w:val="28"/>
          <w:lang w:eastAsia="ru-RU"/>
        </w:rPr>
        <w:t>Этот</w:t>
      </w:r>
      <w:r w:rsidR="005B4D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стер-класс я посвящаю памяти доктора Лизы, </w:t>
      </w:r>
      <w:r w:rsidR="00F075EE">
        <w:rPr>
          <w:rFonts w:ascii="Times New Roman" w:hAnsi="Times New Roman" w:cs="Times New Roman"/>
          <w:noProof/>
          <w:sz w:val="28"/>
          <w:szCs w:val="28"/>
          <w:lang w:eastAsia="ru-RU"/>
        </w:rPr>
        <w:t>Елизаветы Петровны Глинки, генеральной линией жизни которой было утверждение: «Я всегда на стороне слабых».</w:t>
      </w:r>
    </w:p>
    <w:p w:rsidR="0066548A" w:rsidRDefault="00F075EE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7066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изни можно быть просто  доктором, а можно быть ДОКТОРОМ ЛИЗОЙ. Можно быть просто учителем, а можно</w:t>
      </w:r>
      <w:r w:rsidR="001306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66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ть учителем, которы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нимает</w:t>
      </w:r>
      <w:r w:rsidR="0070662C">
        <w:rPr>
          <w:rFonts w:ascii="Times New Roman" w:hAnsi="Times New Roman" w:cs="Times New Roman"/>
          <w:noProof/>
          <w:sz w:val="28"/>
          <w:szCs w:val="28"/>
          <w:lang w:eastAsia="ru-RU"/>
        </w:rPr>
        <w:t>, принимает и признает ценность каждого ученика.</w:t>
      </w:r>
    </w:p>
    <w:p w:rsidR="00247507" w:rsidRDefault="0024750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чинаем работу…</w:t>
      </w:r>
    </w:p>
    <w:p w:rsidR="00983DE8" w:rsidRDefault="00D7696F" w:rsidP="00983D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(</w:t>
      </w:r>
      <w:r w:rsidRPr="00D7696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лайд 3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567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вайте вспомни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ую характеристику можно дать определению «Дети с ограниченными возможностями здоровья».</w:t>
      </w:r>
      <w:r w:rsidR="00983D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каз слайда.</w:t>
      </w:r>
    </w:p>
    <w:p w:rsidR="00D7696F" w:rsidRDefault="00D7696F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696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(слайд 4)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 w:rsidRPr="00D7696F">
        <w:rPr>
          <w:rFonts w:ascii="Times New Roman" w:hAnsi="Times New Roman" w:cs="Times New Roman"/>
          <w:noProof/>
          <w:sz w:val="28"/>
          <w:szCs w:val="28"/>
          <w:lang w:eastAsia="ru-RU"/>
        </w:rPr>
        <w:t>В педагогической практик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асто определение заменяют на слова- синонимы. Но всегда необходимо помнить, что такие дети имеют </w:t>
      </w:r>
      <w:r w:rsidR="00F54D72">
        <w:rPr>
          <w:rFonts w:ascii="Times New Roman" w:hAnsi="Times New Roman" w:cs="Times New Roman"/>
          <w:noProof/>
          <w:sz w:val="28"/>
          <w:szCs w:val="28"/>
          <w:lang w:eastAsia="ru-RU"/>
        </w:rPr>
        <w:t>особые образовательные потребности, для исполнения которых создаются специальные образовательные условия.</w:t>
      </w:r>
      <w:r w:rsidR="00444A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 из них психолого-педагогическое сопровождение, где применяются определенные методические приемы работы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83DE8" w:rsidRPr="00D7696F" w:rsidRDefault="00983DE8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актический показ экспериментальной ситуации и одним из участников. Цель-показать наличие особых потребностей детей с ОВЗ и необходимость создать для них специальные условия.</w:t>
      </w:r>
    </w:p>
    <w:p w:rsidR="00247507" w:rsidRPr="00D7696F" w:rsidRDefault="0024750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0C69" w:rsidRPr="00BF5416" w:rsidRDefault="00762876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F54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1.</w:t>
      </w:r>
    </w:p>
    <w:p w:rsidR="00247507" w:rsidRDefault="00E00C69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750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t>Инструкция</w:t>
      </w: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>: используя свой педагогический  опыт</w:t>
      </w:r>
      <w:r w:rsidR="002475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знания детской психологии, вам необходимо написать на листе бумаги названия</w:t>
      </w:r>
      <w:r w:rsidR="00BF5416"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36DF">
        <w:rPr>
          <w:rFonts w:ascii="Times New Roman" w:hAnsi="Times New Roman" w:cs="Times New Roman"/>
          <w:noProof/>
          <w:sz w:val="28"/>
          <w:szCs w:val="28"/>
          <w:lang w:eastAsia="ru-RU"/>
        </w:rPr>
        <w:t>вос</w:t>
      </w:r>
      <w:r w:rsidR="00247507">
        <w:rPr>
          <w:rFonts w:ascii="Times New Roman" w:hAnsi="Times New Roman" w:cs="Times New Roman"/>
          <w:noProof/>
          <w:sz w:val="28"/>
          <w:szCs w:val="28"/>
          <w:lang w:eastAsia="ru-RU"/>
        </w:rPr>
        <w:t>ьми</w:t>
      </w:r>
      <w:r w:rsidR="00FF36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упп</w:t>
      </w:r>
      <w:r w:rsidR="00247507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FF36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которые условно можно разделить</w:t>
      </w:r>
      <w:r w:rsidR="00EB79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й с ОВЗ (классификация)</w:t>
      </w:r>
      <w:r w:rsidR="00FF36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247507" w:rsidRDefault="00FF36DF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ремя работы 3 минуты. </w:t>
      </w:r>
    </w:p>
    <w:p w:rsidR="00FF36DF" w:rsidRDefault="0024750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вайте п</w:t>
      </w:r>
      <w:r w:rsidR="00FF36DF">
        <w:rPr>
          <w:rFonts w:ascii="Times New Roman" w:hAnsi="Times New Roman" w:cs="Times New Roman"/>
          <w:noProof/>
          <w:sz w:val="28"/>
          <w:szCs w:val="28"/>
          <w:lang w:eastAsia="ru-RU"/>
        </w:rPr>
        <w:t>рове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м</w:t>
      </w:r>
      <w:r w:rsidR="00FF36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ши ответы, сверяя их с классификацией</w:t>
      </w:r>
      <w:r w:rsidR="00FF36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слайде.</w:t>
      </w:r>
    </w:p>
    <w:p w:rsidR="00FF36DF" w:rsidRDefault="00BF5416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75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A1EC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(слайд 5</w:t>
      </w:r>
      <w:r w:rsidR="00FF36DF" w:rsidRPr="00FF36D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B36C3" w:rsidRPr="00BF5416" w:rsidRDefault="0024750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F5416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="00BB36C3"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и с нарушением слуха (глухие, слабослышащие) </w:t>
      </w:r>
    </w:p>
    <w:p w:rsidR="00BB36C3" w:rsidRPr="00BF5416" w:rsidRDefault="00BB36C3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BF5416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и с нарушением зрения (слепые, слабовидящие) </w:t>
      </w:r>
    </w:p>
    <w:p w:rsidR="00BB36C3" w:rsidRPr="00BF5416" w:rsidRDefault="00BB36C3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BF5416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>Дети с нарушением речи (логопаты)</w:t>
      </w:r>
    </w:p>
    <w:p w:rsidR="00BB36C3" w:rsidRPr="00BF5416" w:rsidRDefault="00BB36C3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BF5416"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и с нарушением опорно-двигательного аппарата </w:t>
      </w:r>
    </w:p>
    <w:p w:rsidR="00BB36C3" w:rsidRPr="00BF5416" w:rsidRDefault="00BB36C3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BF5416"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>Дети с умственной отсталостью</w:t>
      </w:r>
    </w:p>
    <w:p w:rsidR="00BB36C3" w:rsidRPr="00BF5416" w:rsidRDefault="00BB36C3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BF5416">
        <w:rPr>
          <w:rFonts w:ascii="Times New Roman" w:hAnsi="Times New Roman" w:cs="Times New Roman"/>
          <w:noProof/>
          <w:sz w:val="28"/>
          <w:szCs w:val="28"/>
          <w:lang w:eastAsia="ru-RU"/>
        </w:rPr>
        <w:t>6.</w:t>
      </w: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и с задержкой психического развития </w:t>
      </w:r>
    </w:p>
    <w:p w:rsidR="00BB36C3" w:rsidRPr="00BF5416" w:rsidRDefault="00BB36C3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BF5416"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и с нарушением поведения и общения </w:t>
      </w:r>
    </w:p>
    <w:p w:rsidR="00C1530A" w:rsidRDefault="00BB36C3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BF5416">
        <w:rPr>
          <w:rFonts w:ascii="Times New Roman" w:hAnsi="Times New Roman" w:cs="Times New Roman"/>
          <w:noProof/>
          <w:sz w:val="28"/>
          <w:szCs w:val="28"/>
          <w:lang w:eastAsia="ru-RU"/>
        </w:rPr>
        <w:t>8.</w:t>
      </w: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>Дети с комплексными нарушениями психофизическ</w:t>
      </w:r>
      <w:r w:rsidR="00BF54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о развития, с так называемыми </w:t>
      </w: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ожными дефектами (слепоглухонемые, глух</w:t>
      </w:r>
      <w:r w:rsidR="00BF54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е или слепые дети с умственной </w:t>
      </w: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сталостью).</w:t>
      </w:r>
      <w:r w:rsidR="00BF5416"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5355A" w:rsidRDefault="0065355A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355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ефлекс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Что получилось? Что вызвало затруднение? (1 минута)</w:t>
      </w:r>
    </w:p>
    <w:p w:rsidR="00BF5416" w:rsidRPr="00BF5416" w:rsidRDefault="00BF5416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F54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2.</w:t>
      </w:r>
    </w:p>
    <w:p w:rsidR="00854CBA" w:rsidRDefault="00BF5416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5E7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Инструкция</w:t>
      </w: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895E75">
        <w:rPr>
          <w:rFonts w:ascii="Times New Roman" w:hAnsi="Times New Roman" w:cs="Times New Roman"/>
          <w:noProof/>
          <w:sz w:val="28"/>
          <w:szCs w:val="28"/>
          <w:lang w:eastAsia="ru-RU"/>
        </w:rPr>
        <w:t>ознакомьтесь с методическими рекомендациями по работе с детьми с ОВЗ</w:t>
      </w:r>
      <w:r w:rsidR="00BA1E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раздаточных листах</w:t>
      </w:r>
      <w:r w:rsidR="00895E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, </w:t>
      </w:r>
      <w:r w:rsidRPr="00BF5416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я свой</w:t>
      </w:r>
      <w:r w:rsidR="00903F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дагогический  опыт, </w:t>
      </w:r>
      <w:r w:rsidR="00895E75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те, какие из них</w:t>
      </w:r>
      <w:r w:rsidR="00854C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95E75">
        <w:rPr>
          <w:rFonts w:ascii="Times New Roman" w:hAnsi="Times New Roman" w:cs="Times New Roman"/>
          <w:noProof/>
          <w:sz w:val="28"/>
          <w:szCs w:val="28"/>
          <w:lang w:eastAsia="ru-RU"/>
        </w:rPr>
        <w:t>предназначены для:</w:t>
      </w:r>
    </w:p>
    <w:p w:rsidR="009E6D39" w:rsidRDefault="00895E75" w:rsidP="00895E7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</w:t>
      </w:r>
      <w:r w:rsidR="009E6D39" w:rsidRPr="009E6D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E6D39">
        <w:rPr>
          <w:rFonts w:ascii="Times New Roman" w:hAnsi="Times New Roman" w:cs="Times New Roman"/>
          <w:noProof/>
          <w:sz w:val="28"/>
          <w:szCs w:val="28"/>
          <w:lang w:eastAsia="ru-RU"/>
        </w:rPr>
        <w:t>учителя работающего</w:t>
      </w:r>
      <w:r w:rsidR="008F55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 слабослышащими</w:t>
      </w:r>
      <w:r w:rsidR="00C27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ьми</w:t>
      </w:r>
      <w:r w:rsidR="00854CB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E6D39" w:rsidRDefault="00854CBA" w:rsidP="00895E75">
      <w:pPr>
        <w:spacing w:after="0" w:line="24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</w:t>
      </w:r>
      <w:r w:rsidR="009E6D39">
        <w:rPr>
          <w:rFonts w:ascii="Times New Roman" w:hAnsi="Times New Roman" w:cs="Times New Roman"/>
          <w:noProof/>
          <w:sz w:val="28"/>
          <w:szCs w:val="28"/>
          <w:lang w:eastAsia="ru-RU"/>
        </w:rPr>
        <w:t>учителя работающего</w:t>
      </w:r>
      <w:r w:rsidR="008D14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 слабовидящими детьми.</w:t>
      </w:r>
      <w:r w:rsidR="003C33E6" w:rsidRPr="003C33E6">
        <w:t xml:space="preserve"> </w:t>
      </w:r>
    </w:p>
    <w:p w:rsidR="009E6D39" w:rsidRDefault="003C33E6" w:rsidP="00895E75">
      <w:pPr>
        <w:spacing w:after="0" w:line="24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895E75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736C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</w:t>
      </w:r>
      <w:r w:rsidR="009E6D39">
        <w:rPr>
          <w:rFonts w:ascii="Times New Roman" w:hAnsi="Times New Roman" w:cs="Times New Roman"/>
          <w:noProof/>
          <w:sz w:val="28"/>
          <w:szCs w:val="28"/>
          <w:lang w:eastAsia="ru-RU"/>
        </w:rPr>
        <w:t>ителя работающе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</w:t>
      </w:r>
      <w:r w:rsidRPr="003C33E6">
        <w:rPr>
          <w:rFonts w:ascii="Times New Roman" w:hAnsi="Times New Roman" w:cs="Times New Roman"/>
          <w:noProof/>
          <w:sz w:val="28"/>
          <w:szCs w:val="28"/>
          <w:lang w:eastAsia="ru-RU"/>
        </w:rPr>
        <w:t>детьми</w:t>
      </w:r>
      <w:r w:rsidR="00B00E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нарушениями опорно-двигательного аппарата</w:t>
      </w:r>
      <w:r w:rsidRPr="003C33E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9E6D39" w:rsidRPr="009E6D39">
        <w:t xml:space="preserve"> </w:t>
      </w:r>
    </w:p>
    <w:p w:rsidR="00903F75" w:rsidRDefault="009E6D39" w:rsidP="00895E7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B00E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Pr="009E6D39">
        <w:rPr>
          <w:rFonts w:ascii="Times New Roman" w:hAnsi="Times New Roman" w:cs="Times New Roman"/>
          <w:noProof/>
          <w:sz w:val="28"/>
          <w:szCs w:val="28"/>
          <w:lang w:eastAsia="ru-RU"/>
        </w:rPr>
        <w:t>учителя работающего с 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тьми с речевыми нарушениями</w:t>
      </w:r>
      <w:r w:rsidRPr="009E6D3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06675" w:rsidRDefault="00903F75" w:rsidP="00895E7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B00E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Pr="00903F75">
        <w:rPr>
          <w:rFonts w:ascii="Times New Roman" w:hAnsi="Times New Roman" w:cs="Times New Roman"/>
          <w:noProof/>
          <w:sz w:val="28"/>
          <w:szCs w:val="28"/>
          <w:lang w:eastAsia="ru-RU"/>
        </w:rPr>
        <w:t>учителя работающе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детьми с задержкой психического развития</w:t>
      </w:r>
      <w:r w:rsidRPr="00903F7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606675" w:rsidRPr="006066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54CBA" w:rsidRDefault="00606675" w:rsidP="00895E7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895E75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736C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066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ителя работающего с детьм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умственной отсталостью</w:t>
      </w:r>
      <w:r w:rsidRPr="0060667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A1EC3" w:rsidRDefault="00BA1EC3" w:rsidP="00895E7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ишите свой ответ в бланк ответов, который лежит у Вас на столе. </w:t>
      </w:r>
    </w:p>
    <w:p w:rsidR="00895E75" w:rsidRDefault="00895E75" w:rsidP="00895E7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ремя работы </w:t>
      </w:r>
      <w:r w:rsidR="0094441A">
        <w:rPr>
          <w:rFonts w:ascii="Times New Roman" w:hAnsi="Times New Roman" w:cs="Times New Roman"/>
          <w:noProof/>
          <w:sz w:val="28"/>
          <w:szCs w:val="28"/>
          <w:lang w:eastAsia="ru-RU"/>
        </w:rPr>
        <w:t>6 мину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895E75" w:rsidRDefault="00B00EF3" w:rsidP="00895E7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0EF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(</w:t>
      </w:r>
      <w:r w:rsidR="00F05379" w:rsidRPr="00B00EF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лайд 6-</w:t>
      </w:r>
      <w:r w:rsidRPr="00B00EF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11)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65355A" w:rsidRPr="0065355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ефлексия:</w:t>
      </w:r>
      <w:r w:rsidR="006535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95E75">
        <w:rPr>
          <w:rFonts w:ascii="Times New Roman" w:hAnsi="Times New Roman" w:cs="Times New Roman"/>
          <w:noProof/>
          <w:sz w:val="28"/>
          <w:szCs w:val="28"/>
          <w:lang w:eastAsia="ru-RU"/>
        </w:rPr>
        <w:t>Давайте проверим ваши ответы, свер</w:t>
      </w:r>
      <w:r w:rsidR="00BA1EC3">
        <w:rPr>
          <w:rFonts w:ascii="Times New Roman" w:hAnsi="Times New Roman" w:cs="Times New Roman"/>
          <w:noProof/>
          <w:sz w:val="28"/>
          <w:szCs w:val="28"/>
          <w:lang w:eastAsia="ru-RU"/>
        </w:rPr>
        <w:t>яя их с классификацией на слайдах</w:t>
      </w:r>
      <w:r w:rsidR="009444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риложение)</w:t>
      </w:r>
      <w:r w:rsidR="00895E7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6535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кого вызвало затруднение это задание? В чем?</w:t>
      </w:r>
    </w:p>
    <w:p w:rsidR="00606675" w:rsidRDefault="00606675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441A" w:rsidRPr="00973349" w:rsidRDefault="0094441A" w:rsidP="00944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733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3.</w:t>
      </w:r>
    </w:p>
    <w:p w:rsidR="0094441A" w:rsidRDefault="001F72E7" w:rsidP="001F72E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72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(С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лайд </w:t>
      </w:r>
      <w:r w:rsidRPr="001F72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12</w:t>
      </w:r>
      <w:r w:rsidRPr="001F72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 w:rsidRPr="001F72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441A" w:rsidRPr="001F72E7">
        <w:rPr>
          <w:rFonts w:ascii="Times New Roman" w:hAnsi="Times New Roman" w:cs="Times New Roman"/>
          <w:noProof/>
          <w:sz w:val="28"/>
          <w:szCs w:val="28"/>
          <w:lang w:eastAsia="ru-RU"/>
        </w:rPr>
        <w:t>Инструкция</w:t>
      </w:r>
      <w:r w:rsidR="0094441A" w:rsidRPr="009733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6535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знакомтесь </w:t>
      </w:r>
      <w:r w:rsidR="0065355A" w:rsidRPr="006535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</w:t>
      </w:r>
      <w:r w:rsidR="0065355A" w:rsidRPr="001F72E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бщими</w:t>
      </w:r>
      <w:r w:rsidR="006535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5355A" w:rsidRPr="0065355A">
        <w:rPr>
          <w:rFonts w:ascii="Times New Roman" w:hAnsi="Times New Roman" w:cs="Times New Roman"/>
          <w:noProof/>
          <w:sz w:val="28"/>
          <w:szCs w:val="28"/>
          <w:lang w:eastAsia="ru-RU"/>
        </w:rPr>
        <w:t>методическими рекомендациями</w:t>
      </w:r>
      <w:r w:rsidR="0065355A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е представлены на экране.</w:t>
      </w:r>
      <w:r w:rsidR="0065355A" w:rsidRPr="006535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5355A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94441A" w:rsidRPr="00973349">
        <w:rPr>
          <w:rFonts w:ascii="Times New Roman" w:hAnsi="Times New Roman" w:cs="Times New Roman"/>
          <w:noProof/>
          <w:sz w:val="28"/>
          <w:szCs w:val="28"/>
          <w:lang w:eastAsia="ru-RU"/>
        </w:rPr>
        <w:t>спользуя св</w:t>
      </w:r>
      <w:r w:rsidR="0094441A">
        <w:rPr>
          <w:rFonts w:ascii="Times New Roman" w:hAnsi="Times New Roman" w:cs="Times New Roman"/>
          <w:noProof/>
          <w:sz w:val="28"/>
          <w:szCs w:val="28"/>
          <w:lang w:eastAsia="ru-RU"/>
        </w:rPr>
        <w:t>ой педагогический  опыт, дополните общие рекомендации для педагогов, работающих с детьми с ОВ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бственными рекомендациями</w:t>
      </w:r>
      <w:r w:rsidR="0094441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 запишите на бланке ответов. (2 минуты)</w:t>
      </w:r>
    </w:p>
    <w:p w:rsidR="00993187" w:rsidRDefault="001F72E7" w:rsidP="001F72E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72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Итог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и</w:t>
      </w:r>
      <w:r w:rsidRPr="009931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1F72E7" w:rsidRDefault="00993187" w:rsidP="001F72E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318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( Слайд 13</w:t>
      </w:r>
      <w:r w:rsidRPr="00FF0F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На экране представлена литература по </w:t>
      </w:r>
      <w:r w:rsidR="00FF0F9F">
        <w:rPr>
          <w:rFonts w:ascii="Times New Roman" w:hAnsi="Times New Roman" w:cs="Times New Roman"/>
          <w:noProof/>
          <w:sz w:val="28"/>
          <w:szCs w:val="28"/>
          <w:lang w:eastAsia="ru-RU"/>
        </w:rPr>
        <w:t>теме работы с детьми с ОВЗ.</w:t>
      </w:r>
      <w:r w:rsidR="007E4F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сли остались вопросы по теме мастер-класса, я готова ответить в индивидуальном порядке после завершения работы.</w:t>
      </w:r>
    </w:p>
    <w:p w:rsidR="00FF0F9F" w:rsidRDefault="00FF0F9F" w:rsidP="007E4F0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ля каждого участника, для практического использования в работе, приготовлен буклет с полезной информацией.</w:t>
      </w:r>
    </w:p>
    <w:p w:rsidR="0094441A" w:rsidRDefault="00FF0F9F" w:rsidP="007E4F0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олните Анкету обратной связи, в которой отметьте от 0 до 10 баллов</w:t>
      </w:r>
      <w:r w:rsidR="003316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ри позиции: д</w:t>
      </w:r>
      <w:r w:rsidR="003316FB" w:rsidRPr="003316FB">
        <w:rPr>
          <w:rFonts w:ascii="Times New Roman" w:hAnsi="Times New Roman" w:cs="Times New Roman"/>
          <w:noProof/>
          <w:sz w:val="28"/>
          <w:szCs w:val="28"/>
          <w:lang w:eastAsia="ru-RU"/>
        </w:rPr>
        <w:t>оступность материала</w:t>
      </w:r>
      <w:r w:rsidR="003316FB">
        <w:rPr>
          <w:rFonts w:ascii="Times New Roman" w:hAnsi="Times New Roman" w:cs="Times New Roman"/>
          <w:noProof/>
          <w:sz w:val="28"/>
          <w:szCs w:val="28"/>
          <w:lang w:eastAsia="ru-RU"/>
        </w:rPr>
        <w:t>, п</w:t>
      </w:r>
      <w:r w:rsidR="003316FB" w:rsidRPr="003316FB">
        <w:rPr>
          <w:rFonts w:ascii="Times New Roman" w:hAnsi="Times New Roman" w:cs="Times New Roman"/>
          <w:noProof/>
          <w:sz w:val="28"/>
          <w:szCs w:val="28"/>
          <w:lang w:eastAsia="ru-RU"/>
        </w:rPr>
        <w:t>олезность информации</w:t>
      </w:r>
      <w:r w:rsidR="003316FB">
        <w:rPr>
          <w:rFonts w:ascii="Times New Roman" w:hAnsi="Times New Roman" w:cs="Times New Roman"/>
          <w:noProof/>
          <w:sz w:val="28"/>
          <w:szCs w:val="28"/>
          <w:lang w:eastAsia="ru-RU"/>
        </w:rPr>
        <w:t>, п</w:t>
      </w:r>
      <w:r w:rsidR="003316FB" w:rsidRPr="003316FB">
        <w:rPr>
          <w:rFonts w:ascii="Times New Roman" w:hAnsi="Times New Roman" w:cs="Times New Roman"/>
          <w:noProof/>
          <w:sz w:val="28"/>
          <w:szCs w:val="28"/>
          <w:lang w:eastAsia="ru-RU"/>
        </w:rPr>
        <w:t>рактичность в применении</w:t>
      </w:r>
      <w:r w:rsidR="003316F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316FB" w:rsidRPr="003316FB">
        <w:t xml:space="preserve"> </w:t>
      </w:r>
      <w:r w:rsidR="003316F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3316FB" w:rsidRPr="003316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0- низкий уровень, 10-очень высокий уровень</w:t>
      </w:r>
      <w:r w:rsidR="003316FB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3316FB" w:rsidRPr="003316FB" w:rsidRDefault="003316FB" w:rsidP="007E4F0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асибо всем за совместную работу.</w:t>
      </w:r>
    </w:p>
    <w:p w:rsidR="0094441A" w:rsidRDefault="0094441A" w:rsidP="0094441A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94441A" w:rsidRDefault="0094441A" w:rsidP="0094441A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983DE8" w:rsidRDefault="00983DE8" w:rsidP="00983DE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94441A" w:rsidRDefault="00983DE8" w:rsidP="00983DE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94441A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</w:t>
      </w:r>
      <w:r w:rsidR="0095131F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9444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</w:t>
      </w:r>
    </w:p>
    <w:p w:rsidR="0095131F" w:rsidRDefault="0095131F" w:rsidP="0095131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3C33E6" w:rsidRPr="0095131F" w:rsidRDefault="00736CEE" w:rsidP="0095131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95131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МЕТОДИЧЕСКИЕ РЕКОМЕНДАЦИИ НА ЗАНЯТИЕ</w:t>
      </w:r>
      <w:r w:rsidR="003C33E6" w:rsidRPr="0095131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 ДЛЯ </w:t>
      </w:r>
      <w:r w:rsidR="00E626D7" w:rsidRPr="0095131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 w:rsidR="003C33E6" w:rsidRPr="0095131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ЛАБОСЛЫШАЩИХ</w:t>
      </w:r>
      <w:r w:rsidR="00854CBA" w:rsidRPr="0095131F">
        <w:rPr>
          <w:b/>
          <w:u w:val="single"/>
        </w:rPr>
        <w:t xml:space="preserve"> </w:t>
      </w:r>
    </w:p>
    <w:p w:rsidR="003C33E6" w:rsidRPr="003C33E6" w:rsidRDefault="003C33E6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</w:t>
      </w:r>
      <w:r w:rsidR="00854CBA" w:rsidRPr="00854C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C33E6">
        <w:rPr>
          <w:rFonts w:ascii="Times New Roman" w:hAnsi="Times New Roman" w:cs="Times New Roman"/>
          <w:noProof/>
          <w:sz w:val="28"/>
          <w:szCs w:val="28"/>
          <w:lang w:eastAsia="ru-RU"/>
        </w:rPr>
        <w:t>в начале урока необходимо предъявлять чёткий алгоритм действий;</w:t>
      </w:r>
    </w:p>
    <w:p w:rsidR="003C33E6" w:rsidRPr="003C33E6" w:rsidRDefault="003C33E6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</w:t>
      </w:r>
      <w:r w:rsidRPr="003C33E6">
        <w:rPr>
          <w:rFonts w:ascii="Times New Roman" w:hAnsi="Times New Roman" w:cs="Times New Roman"/>
          <w:noProof/>
          <w:sz w:val="28"/>
          <w:szCs w:val="28"/>
          <w:lang w:eastAsia="ru-RU"/>
        </w:rPr>
        <w:t>преобладание наглядных средств;</w:t>
      </w:r>
    </w:p>
    <w:p w:rsidR="003C33E6" w:rsidRPr="003C33E6" w:rsidRDefault="003C33E6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)</w:t>
      </w:r>
      <w:r w:rsidRPr="003C33E6">
        <w:rPr>
          <w:rFonts w:ascii="Times New Roman" w:hAnsi="Times New Roman" w:cs="Times New Roman"/>
          <w:noProof/>
          <w:sz w:val="28"/>
          <w:szCs w:val="28"/>
          <w:lang w:eastAsia="ru-RU"/>
        </w:rPr>
        <w:t>рациональное дозирование учебного  материала;</w:t>
      </w:r>
    </w:p>
    <w:p w:rsidR="003C33E6" w:rsidRPr="003C33E6" w:rsidRDefault="003C33E6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)</w:t>
      </w:r>
      <w:r w:rsidR="009E6D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C33E6">
        <w:rPr>
          <w:rFonts w:ascii="Times New Roman" w:hAnsi="Times New Roman" w:cs="Times New Roman"/>
          <w:noProof/>
          <w:sz w:val="28"/>
          <w:szCs w:val="28"/>
          <w:lang w:eastAsia="ru-RU"/>
        </w:rPr>
        <w:t>адекватный темп подачи материала;</w:t>
      </w:r>
    </w:p>
    <w:p w:rsidR="003C33E6" w:rsidRPr="003C33E6" w:rsidRDefault="003C33E6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)</w:t>
      </w:r>
      <w:r w:rsidR="009E6D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C33E6">
        <w:rPr>
          <w:rFonts w:ascii="Times New Roman" w:hAnsi="Times New Roman" w:cs="Times New Roman"/>
          <w:noProof/>
          <w:sz w:val="28"/>
          <w:szCs w:val="28"/>
          <w:lang w:eastAsia="ru-RU"/>
        </w:rPr>
        <w:t>словарная работа;</w:t>
      </w:r>
    </w:p>
    <w:p w:rsidR="003C33E6" w:rsidRPr="003C33E6" w:rsidRDefault="00071042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)</w:t>
      </w:r>
      <w:r w:rsidR="009E6D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33E6" w:rsidRPr="003C33E6">
        <w:rPr>
          <w:rFonts w:ascii="Times New Roman" w:hAnsi="Times New Roman" w:cs="Times New Roman"/>
          <w:noProof/>
          <w:sz w:val="28"/>
          <w:szCs w:val="28"/>
          <w:lang w:eastAsia="ru-RU"/>
        </w:rPr>
        <w:t>звуки, которые используются на уроках, не должны быть резкими, громкими или очень тихими;</w:t>
      </w:r>
    </w:p>
    <w:p w:rsidR="003C33E6" w:rsidRPr="003C33E6" w:rsidRDefault="009E6D39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7) </w:t>
      </w:r>
      <w:r w:rsidR="003C33E6" w:rsidRPr="003C33E6">
        <w:rPr>
          <w:rFonts w:ascii="Times New Roman" w:hAnsi="Times New Roman" w:cs="Times New Roman"/>
          <w:noProof/>
          <w:sz w:val="28"/>
          <w:szCs w:val="28"/>
          <w:lang w:eastAsia="ru-RU"/>
        </w:rPr>
        <w:t>цвета, используемые на экране, не должны быть очень контрастными;</w:t>
      </w:r>
    </w:p>
    <w:p w:rsidR="003C33E6" w:rsidRPr="003C33E6" w:rsidRDefault="009E6D39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) </w:t>
      </w:r>
      <w:r w:rsidR="003C33E6" w:rsidRPr="003C33E6">
        <w:rPr>
          <w:rFonts w:ascii="Times New Roman" w:hAnsi="Times New Roman" w:cs="Times New Roman"/>
          <w:noProof/>
          <w:sz w:val="28"/>
          <w:szCs w:val="28"/>
          <w:lang w:eastAsia="ru-RU"/>
        </w:rPr>
        <w:t>на одной странице не должно быть много изображений;</w:t>
      </w:r>
    </w:p>
    <w:p w:rsidR="009E6D39" w:rsidRDefault="009E6D39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)</w:t>
      </w:r>
      <w:r w:rsidR="003C33E6" w:rsidRPr="003C33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ключать задания на развитие пространственных отношений и целостного восприятия объектов. </w:t>
      </w:r>
    </w:p>
    <w:p w:rsidR="0095131F" w:rsidRDefault="0095131F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1487" w:rsidRPr="0095131F" w:rsidRDefault="00736CEE" w:rsidP="0095131F">
      <w:pPr>
        <w:spacing w:after="0" w:line="240" w:lineRule="auto"/>
        <w:jc w:val="both"/>
        <w:rPr>
          <w:b/>
        </w:rPr>
      </w:pPr>
      <w:r w:rsidRPr="0095131F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 РЕКОМЕНДАЦИИ НА ЗАНЯТИЕ</w:t>
      </w:r>
      <w:r w:rsidR="008D1487" w:rsidRPr="009513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513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ДЕТЕЙ </w:t>
      </w:r>
      <w:r w:rsidR="0095131F">
        <w:rPr>
          <w:rFonts w:ascii="Times New Roman" w:hAnsi="Times New Roman" w:cs="Times New Roman"/>
          <w:b/>
          <w:sz w:val="28"/>
          <w:szCs w:val="28"/>
          <w:u w:val="single"/>
        </w:rPr>
        <w:t>С НАРУШЕНИЯМИ ОПОРНО-ДВИГАТЕЛЬНОГО АППАРАТА</w:t>
      </w:r>
    </w:p>
    <w:p w:rsidR="008D1487" w:rsidRPr="008D1487" w:rsidRDefault="008D148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487">
        <w:rPr>
          <w:rFonts w:ascii="Times New Roman" w:hAnsi="Times New Roman" w:cs="Times New Roman"/>
          <w:noProof/>
          <w:sz w:val="28"/>
          <w:szCs w:val="28"/>
          <w:lang w:eastAsia="ru-RU"/>
        </w:rPr>
        <w:t>1)в каждое занятие желательно включать упражнение на пространственную и временную ориентацию (например, положи ручку справа от тетради; найди сегодняшнюю дату на календаре и т.д.);</w:t>
      </w:r>
    </w:p>
    <w:p w:rsidR="008D1487" w:rsidRPr="008D1487" w:rsidRDefault="008D148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487">
        <w:rPr>
          <w:rFonts w:ascii="Times New Roman" w:hAnsi="Times New Roman" w:cs="Times New Roman"/>
          <w:noProof/>
          <w:sz w:val="28"/>
          <w:szCs w:val="28"/>
          <w:lang w:eastAsia="ru-RU"/>
        </w:rPr>
        <w:t>2)обязательный перерыв в занятии на физкультминутку;</w:t>
      </w:r>
    </w:p>
    <w:p w:rsidR="008D1487" w:rsidRPr="008D1487" w:rsidRDefault="008D148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487">
        <w:rPr>
          <w:rFonts w:ascii="Times New Roman" w:hAnsi="Times New Roman" w:cs="Times New Roman"/>
          <w:noProof/>
          <w:sz w:val="28"/>
          <w:szCs w:val="28"/>
          <w:lang w:eastAsia="ru-RU"/>
        </w:rPr>
        <w:t>3)необходимо обращать внимание на состояние эмоционально-волевой сферы ребенка и учитывать его во время занятий;</w:t>
      </w:r>
    </w:p>
    <w:p w:rsidR="008D1487" w:rsidRPr="008D1487" w:rsidRDefault="008D148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487">
        <w:rPr>
          <w:rFonts w:ascii="Times New Roman" w:hAnsi="Times New Roman" w:cs="Times New Roman"/>
          <w:noProof/>
          <w:sz w:val="28"/>
          <w:szCs w:val="28"/>
          <w:lang w:eastAsia="ru-RU"/>
        </w:rPr>
        <w:t>4)для детей, имеющих тяжелые нарушения моторики рук, (практически всегда они связаны с тяжёлым нарушением речи)  необходим индивидуальный подбор заданий в тестовой форме, позволяющий ребенку не давать развернутый речевой ответ;</w:t>
      </w:r>
    </w:p>
    <w:p w:rsidR="008D1487" w:rsidRPr="008D1487" w:rsidRDefault="008D148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487">
        <w:rPr>
          <w:rFonts w:ascii="Times New Roman" w:hAnsi="Times New Roman" w:cs="Times New Roman"/>
          <w:noProof/>
          <w:sz w:val="28"/>
          <w:szCs w:val="28"/>
          <w:lang w:eastAsia="ru-RU"/>
        </w:rPr>
        <w:t>5)индивидуальный подбор объёма задания;</w:t>
      </w:r>
    </w:p>
    <w:p w:rsidR="008D1487" w:rsidRPr="008D1487" w:rsidRDefault="008D148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487">
        <w:rPr>
          <w:rFonts w:ascii="Times New Roman" w:hAnsi="Times New Roman" w:cs="Times New Roman"/>
          <w:noProof/>
          <w:sz w:val="28"/>
          <w:szCs w:val="28"/>
          <w:lang w:eastAsia="ru-RU"/>
        </w:rPr>
        <w:t>6)добиваться чёткого ответа на поставленный вопрос;</w:t>
      </w:r>
    </w:p>
    <w:p w:rsidR="008D1487" w:rsidRDefault="008D148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487">
        <w:rPr>
          <w:rFonts w:ascii="Times New Roman" w:hAnsi="Times New Roman" w:cs="Times New Roman"/>
          <w:noProof/>
          <w:sz w:val="28"/>
          <w:szCs w:val="28"/>
          <w:lang w:eastAsia="ru-RU"/>
        </w:rPr>
        <w:t>7)давать навыки социально-бытовой ориентации</w:t>
      </w:r>
    </w:p>
    <w:p w:rsidR="008D1487" w:rsidRPr="0095131F" w:rsidRDefault="008D1487" w:rsidP="00983D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95131F">
        <w:rPr>
          <w:b/>
          <w:u w:val="single"/>
        </w:rPr>
        <w:t xml:space="preserve"> </w:t>
      </w:r>
      <w:r w:rsidR="00736CEE" w:rsidRPr="0095131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МЕТОДИЧЕСКИЕ РЕКОМЕНДАЦИИ НА ЗАНЯТИЕ </w:t>
      </w:r>
      <w:r w:rsidRPr="0095131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ДЛЯ СЛАБ</w:t>
      </w:r>
      <w:r w:rsidR="00736CEE" w:rsidRPr="0095131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ОВИДЯЩИХ ДЕТЕЙ</w:t>
      </w:r>
      <w:r w:rsidRPr="0095131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</w:p>
    <w:p w:rsidR="008D1487" w:rsidRPr="008D1487" w:rsidRDefault="008D148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>1.</w:t>
      </w:r>
      <w:r w:rsidRPr="008D1487">
        <w:t xml:space="preserve"> </w:t>
      </w:r>
      <w:r w:rsidRPr="008D1487">
        <w:rPr>
          <w:rFonts w:ascii="Times New Roman" w:hAnsi="Times New Roman" w:cs="Times New Roman"/>
          <w:noProof/>
          <w:sz w:val="28"/>
          <w:szCs w:val="28"/>
          <w:lang w:eastAsia="ru-RU"/>
        </w:rPr>
        <w:t>Освещенность рабочего места не должна быть ниже 500 люкс.</w:t>
      </w:r>
    </w:p>
    <w:p w:rsidR="008D1487" w:rsidRPr="008D1487" w:rsidRDefault="008D148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4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. Рекомендуется использовать наглядный материал высокой цветовой контрастности.</w:t>
      </w:r>
    </w:p>
    <w:p w:rsidR="008D1487" w:rsidRPr="008D1487" w:rsidRDefault="008D148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4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3. Фон, на котором предъявляется объект, должен быть разгружен от излишних деталей.</w:t>
      </w:r>
    </w:p>
    <w:p w:rsidR="008D1487" w:rsidRPr="008D1487" w:rsidRDefault="008D148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487">
        <w:rPr>
          <w:rFonts w:ascii="Times New Roman" w:hAnsi="Times New Roman" w:cs="Times New Roman"/>
          <w:noProof/>
          <w:sz w:val="28"/>
          <w:szCs w:val="28"/>
          <w:lang w:eastAsia="ru-RU"/>
        </w:rPr>
        <w:t>4. Рекомендуемая гамма для  младших школьников – желто – красно – оранжевая или зеленая.</w:t>
      </w:r>
    </w:p>
    <w:p w:rsidR="008D1487" w:rsidRPr="008D1487" w:rsidRDefault="008D148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487">
        <w:rPr>
          <w:rFonts w:ascii="Times New Roman" w:hAnsi="Times New Roman" w:cs="Times New Roman"/>
          <w:noProof/>
          <w:sz w:val="28"/>
          <w:szCs w:val="28"/>
          <w:lang w:eastAsia="ru-RU"/>
        </w:rPr>
        <w:t>5. Если это необходимо, то следует увеличить время на экспозицию.</w:t>
      </w:r>
    </w:p>
    <w:p w:rsidR="008D1487" w:rsidRPr="008D1487" w:rsidRDefault="008D148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487">
        <w:rPr>
          <w:rFonts w:ascii="Times New Roman" w:hAnsi="Times New Roman" w:cs="Times New Roman"/>
          <w:noProof/>
          <w:sz w:val="28"/>
          <w:szCs w:val="28"/>
          <w:lang w:eastAsia="ru-RU"/>
        </w:rPr>
        <w:t>6.Следует использовать смену различных видов деятельности (подвижные игры, всевозможные физкультминутки).</w:t>
      </w:r>
    </w:p>
    <w:p w:rsidR="009E6D39" w:rsidRDefault="008D1487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487">
        <w:rPr>
          <w:rFonts w:ascii="Times New Roman" w:hAnsi="Times New Roman" w:cs="Times New Roman"/>
          <w:noProof/>
          <w:sz w:val="28"/>
          <w:szCs w:val="28"/>
          <w:lang w:eastAsia="ru-RU"/>
        </w:rPr>
        <w:t>7. Следу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 помнить, что т.к. эти дети</w:t>
      </w:r>
      <w:r w:rsidRPr="008D14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учше видят свет, то текст лучше воспринимается белый на чёрном фоне, чем чёрный на бел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9E6D39" w:rsidRPr="009E6D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F5416" w:rsidRPr="0095131F" w:rsidRDefault="00736CEE" w:rsidP="00983D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95131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МЕТОДИЧЕСКИЕ РЕКОМЕНДАЦИИ НА ЗАНЯТИЕ ДЛЯ  ДЕТЕЙ</w:t>
      </w:r>
      <w:r w:rsidR="009E6D39" w:rsidRPr="0095131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С НАРУШЕНИЕМ РЕЧИ</w:t>
      </w:r>
    </w:p>
    <w:p w:rsidR="009E6D39" w:rsidRPr="009E6D39" w:rsidRDefault="00AD3C0C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)</w:t>
      </w:r>
      <w:r w:rsidR="009E6D39" w:rsidRPr="009E6D39">
        <w:rPr>
          <w:rFonts w:ascii="Times New Roman" w:hAnsi="Times New Roman" w:cs="Times New Roman"/>
          <w:noProof/>
          <w:sz w:val="28"/>
          <w:szCs w:val="28"/>
        </w:rPr>
        <w:t xml:space="preserve">уроки развития, где основной задачей является развитие мыслительной деятельности и формирование психических функций (анализа, синтеза, сравнения, обобщения): </w:t>
      </w:r>
    </w:p>
    <w:p w:rsidR="009E6D39" w:rsidRPr="009E6D39" w:rsidRDefault="00AD3C0C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</w:t>
      </w:r>
      <w:r w:rsidR="009E6D39" w:rsidRPr="009E6D39">
        <w:rPr>
          <w:rFonts w:ascii="Times New Roman" w:hAnsi="Times New Roman" w:cs="Times New Roman"/>
          <w:noProof/>
          <w:sz w:val="28"/>
          <w:szCs w:val="28"/>
          <w:lang w:eastAsia="ru-RU"/>
        </w:rPr>
        <w:t>элементы логоритмики, сочетающие в себе работу над развитием речи с помощью музыки и развития мыслительной деятельности, для совершенствования произношения, формирования интонационного рисунка речи;</w:t>
      </w:r>
    </w:p>
    <w:p w:rsidR="009E6D39" w:rsidRPr="009E6D39" w:rsidRDefault="00AD3C0C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)</w:t>
      </w:r>
      <w:r w:rsidR="009E6D39" w:rsidRPr="009E6D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уются интегрированные уроки по различным учебным дисциплинам, а также по различным темам в пределах одного учебного предмета</w:t>
      </w:r>
    </w:p>
    <w:p w:rsidR="009E6D39" w:rsidRPr="009E6D39" w:rsidRDefault="00AD3C0C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)</w:t>
      </w:r>
      <w:r w:rsidR="009E6D39" w:rsidRPr="009E6D39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ние языковых обобщений, правильное использование языковых средств в процессе общения, учебной деятельности, закрепление речевых навыков в спонтанной речи.</w:t>
      </w:r>
    </w:p>
    <w:p w:rsidR="00544C75" w:rsidRDefault="00AD3C0C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)</w:t>
      </w:r>
      <w:r w:rsidR="009E6D39" w:rsidRPr="009E6D39">
        <w:rPr>
          <w:rFonts w:ascii="Times New Roman" w:hAnsi="Times New Roman" w:cs="Times New Roman"/>
          <w:noProof/>
          <w:sz w:val="28"/>
          <w:szCs w:val="28"/>
          <w:lang w:eastAsia="ru-RU"/>
        </w:rPr>
        <w:t>акцент на развитие понимания читаемого текста различной степени сложности, уточнение структуры значения слова, дифференциация слов, близких по значению, развитие понимания сложных логико-грамматических конструкций, связной речи.</w:t>
      </w:r>
    </w:p>
    <w:p w:rsidR="00544C75" w:rsidRPr="00FD7180" w:rsidRDefault="009E6D39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9E6D39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736CEE" w:rsidRPr="00FD718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МЕТОДИЧЕСКИЕ РЕКОМЕНДАЦИИ НА ЗАНЯТИЕ ДЛЯ  ДЕТЕЙ </w:t>
      </w:r>
      <w:r w:rsidR="00544C75" w:rsidRPr="00FD718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С УО</w:t>
      </w:r>
    </w:p>
    <w:p w:rsidR="00544C75" w:rsidRPr="00544C75" w:rsidRDefault="00544C75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</w:t>
      </w:r>
      <w:r w:rsidRPr="00544C75">
        <w:rPr>
          <w:rFonts w:ascii="Times New Roman" w:hAnsi="Times New Roman" w:cs="Times New Roman"/>
          <w:noProof/>
          <w:sz w:val="28"/>
          <w:szCs w:val="28"/>
          <w:lang w:eastAsia="ru-RU"/>
        </w:rPr>
        <w:t>Деление  учебного материала на порции</w:t>
      </w:r>
    </w:p>
    <w:p w:rsidR="00544C75" w:rsidRPr="00544C75" w:rsidRDefault="00544C75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</w:t>
      </w:r>
      <w:r w:rsidRPr="00544C75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ование наглядных методов обучения</w:t>
      </w:r>
    </w:p>
    <w:p w:rsidR="00544C75" w:rsidRPr="00544C75" w:rsidRDefault="00544C75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)</w:t>
      </w:r>
      <w:r w:rsidRPr="00544C75">
        <w:rPr>
          <w:rFonts w:ascii="Times New Roman" w:hAnsi="Times New Roman" w:cs="Times New Roman"/>
          <w:noProof/>
          <w:sz w:val="28"/>
          <w:szCs w:val="28"/>
          <w:lang w:eastAsia="ru-RU"/>
        </w:rPr>
        <w:t>Большое количество тренировочных упражнений</w:t>
      </w:r>
    </w:p>
    <w:p w:rsidR="00544C75" w:rsidRPr="00544C75" w:rsidRDefault="00544C75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)</w:t>
      </w:r>
      <w:r w:rsidRPr="00544C75">
        <w:rPr>
          <w:rFonts w:ascii="Times New Roman" w:hAnsi="Times New Roman" w:cs="Times New Roman"/>
          <w:noProof/>
          <w:sz w:val="28"/>
          <w:szCs w:val="28"/>
          <w:lang w:eastAsia="ru-RU"/>
        </w:rPr>
        <w:t>Многократное повторение усвоенного на разнообразном материале</w:t>
      </w:r>
    </w:p>
    <w:p w:rsidR="00544C75" w:rsidRPr="00544C75" w:rsidRDefault="00544C75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)</w:t>
      </w:r>
      <w:r w:rsidRPr="00544C75">
        <w:rPr>
          <w:rFonts w:ascii="Times New Roman" w:hAnsi="Times New Roman" w:cs="Times New Roman"/>
          <w:noProof/>
          <w:sz w:val="28"/>
          <w:szCs w:val="28"/>
          <w:lang w:eastAsia="ru-RU"/>
        </w:rPr>
        <w:t>Учет склонности детей  к стереотипам</w:t>
      </w:r>
    </w:p>
    <w:p w:rsidR="009E6D39" w:rsidRDefault="00544C75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)</w:t>
      </w:r>
      <w:r w:rsidRPr="00544C75">
        <w:rPr>
          <w:rFonts w:ascii="Times New Roman" w:hAnsi="Times New Roman" w:cs="Times New Roman"/>
          <w:noProof/>
          <w:sz w:val="28"/>
          <w:szCs w:val="28"/>
          <w:lang w:eastAsia="ru-RU"/>
        </w:rPr>
        <w:t>Практическая направленность обучения</w:t>
      </w:r>
    </w:p>
    <w:p w:rsidR="00606675" w:rsidRPr="00FD7180" w:rsidRDefault="00736CEE" w:rsidP="00983D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FD718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МЕТОДИЧЕСКИЕ РЕКОМЕНДАЦИИ НА ЗАНЯТИЕ ДЛЯ  ДЕТЕЙ </w:t>
      </w:r>
      <w:r w:rsidR="00903F75" w:rsidRPr="00FD718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 ЗАДЕРЖКОЙ ПСИХИЧЕСКОГО РАЗВИТИЯ</w:t>
      </w:r>
      <w:r w:rsidR="00606675" w:rsidRPr="00FD718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</w:p>
    <w:p w:rsidR="00606675" w:rsidRPr="00606675" w:rsidRDefault="00606675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66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</w:t>
      </w:r>
      <w:r w:rsidRPr="00606675">
        <w:rPr>
          <w:rFonts w:ascii="Times New Roman" w:hAnsi="Times New Roman" w:cs="Times New Roman"/>
          <w:noProof/>
          <w:sz w:val="28"/>
          <w:szCs w:val="28"/>
          <w:lang w:eastAsia="ru-RU"/>
        </w:rPr>
        <w:t>замедленный темп</w:t>
      </w:r>
    </w:p>
    <w:p w:rsidR="00606675" w:rsidRPr="00606675" w:rsidRDefault="00606675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</w:t>
      </w:r>
      <w:r w:rsidRPr="00606675">
        <w:rPr>
          <w:rFonts w:ascii="Times New Roman" w:hAnsi="Times New Roman" w:cs="Times New Roman"/>
          <w:noProof/>
          <w:sz w:val="28"/>
          <w:szCs w:val="28"/>
          <w:lang w:eastAsia="ru-RU"/>
        </w:rPr>
        <w:t>четкое деление на этапы, логическая связь этапов</w:t>
      </w:r>
    </w:p>
    <w:p w:rsidR="00606675" w:rsidRPr="00606675" w:rsidRDefault="00606675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)</w:t>
      </w:r>
      <w:r w:rsidRPr="006066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ача материала небольшими дозами</w:t>
      </w:r>
    </w:p>
    <w:p w:rsidR="00606675" w:rsidRPr="00606675" w:rsidRDefault="00606675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)</w:t>
      </w:r>
      <w:r w:rsidRPr="00606675">
        <w:rPr>
          <w:rFonts w:ascii="Times New Roman" w:hAnsi="Times New Roman" w:cs="Times New Roman"/>
          <w:noProof/>
          <w:sz w:val="28"/>
          <w:szCs w:val="28"/>
          <w:lang w:eastAsia="ru-RU"/>
        </w:rPr>
        <w:t>постоянное повторение в различных вариантах</w:t>
      </w:r>
    </w:p>
    <w:p w:rsidR="00606675" w:rsidRPr="00606675" w:rsidRDefault="00606675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)</w:t>
      </w:r>
      <w:r w:rsidRPr="006066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ет особенностей эмоционально-волевой сферы детей</w:t>
      </w:r>
    </w:p>
    <w:p w:rsidR="00C1530A" w:rsidRDefault="00606675" w:rsidP="00220599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)</w:t>
      </w:r>
      <w:r w:rsidRPr="00606675">
        <w:rPr>
          <w:rFonts w:ascii="Times New Roman" w:hAnsi="Times New Roman" w:cs="Times New Roman"/>
          <w:noProof/>
          <w:sz w:val="28"/>
          <w:szCs w:val="28"/>
          <w:lang w:eastAsia="ru-RU"/>
        </w:rPr>
        <w:t>наличие коррекционных и динамических пауз</w:t>
      </w:r>
      <w:r w:rsidR="00C1530A" w:rsidRPr="00C1530A">
        <w:t xml:space="preserve"> </w:t>
      </w:r>
    </w:p>
    <w:p w:rsidR="0094441A" w:rsidRDefault="0094441A" w:rsidP="00220599">
      <w:pPr>
        <w:spacing w:after="0" w:line="240" w:lineRule="auto"/>
        <w:ind w:firstLine="567"/>
        <w:jc w:val="both"/>
      </w:pPr>
    </w:p>
    <w:p w:rsidR="00983DE8" w:rsidRDefault="00983DE8" w:rsidP="0094441A">
      <w:pPr>
        <w:spacing w:after="0" w:line="240" w:lineRule="auto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441A" w:rsidRDefault="0094441A" w:rsidP="0094441A">
      <w:pPr>
        <w:spacing w:after="0" w:line="240" w:lineRule="auto"/>
        <w:ind w:firstLine="567"/>
        <w:jc w:val="right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2</w:t>
      </w:r>
    </w:p>
    <w:p w:rsidR="0094441A" w:rsidRPr="00FD7180" w:rsidRDefault="00FD7180" w:rsidP="00944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FD718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ОБЩИЕ РЕКОМЕНДАЦИИ</w:t>
      </w:r>
    </w:p>
    <w:p w:rsidR="0094441A" w:rsidRPr="00973349" w:rsidRDefault="0094441A" w:rsidP="0094441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349">
        <w:rPr>
          <w:rFonts w:ascii="Times New Roman" w:hAnsi="Times New Roman" w:cs="Times New Roman"/>
          <w:noProof/>
          <w:sz w:val="28"/>
          <w:szCs w:val="28"/>
          <w:lang w:eastAsia="ru-RU"/>
        </w:rPr>
        <w:t>1.Принимать ребенка таким, какой он есть.</w:t>
      </w:r>
    </w:p>
    <w:p w:rsidR="0094441A" w:rsidRPr="00973349" w:rsidRDefault="0094441A" w:rsidP="0094441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349">
        <w:rPr>
          <w:rFonts w:ascii="Times New Roman" w:hAnsi="Times New Roman" w:cs="Times New Roman"/>
          <w:noProof/>
          <w:sz w:val="28"/>
          <w:szCs w:val="28"/>
          <w:lang w:eastAsia="ru-RU"/>
        </w:rPr>
        <w:t>2.Как можно чаще общаться с ребенком.</w:t>
      </w:r>
    </w:p>
    <w:p w:rsidR="0094441A" w:rsidRPr="00973349" w:rsidRDefault="0094441A" w:rsidP="0094441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349">
        <w:rPr>
          <w:rFonts w:ascii="Times New Roman" w:hAnsi="Times New Roman" w:cs="Times New Roman"/>
          <w:noProof/>
          <w:sz w:val="28"/>
          <w:szCs w:val="28"/>
          <w:lang w:eastAsia="ru-RU"/>
        </w:rPr>
        <w:t>3.Избегать переутомления.</w:t>
      </w:r>
    </w:p>
    <w:p w:rsidR="0094441A" w:rsidRPr="00973349" w:rsidRDefault="0094441A" w:rsidP="0094441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349">
        <w:rPr>
          <w:rFonts w:ascii="Times New Roman" w:hAnsi="Times New Roman" w:cs="Times New Roman"/>
          <w:noProof/>
          <w:sz w:val="28"/>
          <w:szCs w:val="28"/>
          <w:lang w:eastAsia="ru-RU"/>
        </w:rPr>
        <w:t>4.Использовать упражнения на релаксацию.</w:t>
      </w:r>
    </w:p>
    <w:p w:rsidR="0094441A" w:rsidRPr="00973349" w:rsidRDefault="0094441A" w:rsidP="0094441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349">
        <w:rPr>
          <w:rFonts w:ascii="Times New Roman" w:hAnsi="Times New Roman" w:cs="Times New Roman"/>
          <w:noProof/>
          <w:sz w:val="28"/>
          <w:szCs w:val="28"/>
          <w:lang w:eastAsia="ru-RU"/>
        </w:rPr>
        <w:t>5.Не сравнивать ребенка с окружающими.</w:t>
      </w:r>
    </w:p>
    <w:p w:rsidR="0094441A" w:rsidRPr="00973349" w:rsidRDefault="0094441A" w:rsidP="0094441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349">
        <w:rPr>
          <w:rFonts w:ascii="Times New Roman" w:hAnsi="Times New Roman" w:cs="Times New Roman"/>
          <w:noProof/>
          <w:sz w:val="28"/>
          <w:szCs w:val="28"/>
          <w:lang w:eastAsia="ru-RU"/>
        </w:rPr>
        <w:t>6.Поощрять ребенка сразу же, не откладывая на будущее.</w:t>
      </w:r>
    </w:p>
    <w:p w:rsidR="0094441A" w:rsidRPr="00973349" w:rsidRDefault="0094441A" w:rsidP="0094441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349">
        <w:rPr>
          <w:rFonts w:ascii="Times New Roman" w:hAnsi="Times New Roman" w:cs="Times New Roman"/>
          <w:noProof/>
          <w:sz w:val="28"/>
          <w:szCs w:val="28"/>
          <w:lang w:eastAsia="ru-RU"/>
        </w:rPr>
        <w:t>7.Способствовать повышению его самооценки, но хваля ребёнка, он должен знать за что.</w:t>
      </w:r>
    </w:p>
    <w:p w:rsidR="0094441A" w:rsidRPr="00973349" w:rsidRDefault="0094441A" w:rsidP="0094441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349">
        <w:rPr>
          <w:rFonts w:ascii="Times New Roman" w:hAnsi="Times New Roman" w:cs="Times New Roman"/>
          <w:noProof/>
          <w:sz w:val="28"/>
          <w:szCs w:val="28"/>
          <w:lang w:eastAsia="ru-RU"/>
        </w:rPr>
        <w:t>8.Обращаться к ребенку по имени.</w:t>
      </w:r>
    </w:p>
    <w:p w:rsidR="0094441A" w:rsidRPr="00973349" w:rsidRDefault="0094441A" w:rsidP="0094441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349">
        <w:rPr>
          <w:rFonts w:ascii="Times New Roman" w:hAnsi="Times New Roman" w:cs="Times New Roman"/>
          <w:noProof/>
          <w:sz w:val="28"/>
          <w:szCs w:val="28"/>
          <w:lang w:eastAsia="ru-RU"/>
        </w:rPr>
        <w:t>9.Не предъявлять ребенку повышенных требований.</w:t>
      </w:r>
    </w:p>
    <w:p w:rsidR="0094441A" w:rsidRPr="00973349" w:rsidRDefault="0094441A" w:rsidP="0094441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349">
        <w:rPr>
          <w:rFonts w:ascii="Times New Roman" w:hAnsi="Times New Roman" w:cs="Times New Roman"/>
          <w:noProof/>
          <w:sz w:val="28"/>
          <w:szCs w:val="28"/>
          <w:lang w:eastAsia="ru-RU"/>
        </w:rPr>
        <w:t>10.Старайтесь делать замечания как можно реже.</w:t>
      </w:r>
    </w:p>
    <w:p w:rsidR="0094441A" w:rsidRPr="00606675" w:rsidRDefault="0094441A" w:rsidP="0094441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349">
        <w:rPr>
          <w:rFonts w:ascii="Times New Roman" w:hAnsi="Times New Roman" w:cs="Times New Roman"/>
          <w:noProof/>
          <w:sz w:val="28"/>
          <w:szCs w:val="28"/>
          <w:lang w:eastAsia="ru-RU"/>
        </w:rPr>
        <w:t>11.Оставаться спокойным в любой ситуации.</w:t>
      </w:r>
    </w:p>
    <w:p w:rsidR="00BA1EC3" w:rsidRDefault="00BA1EC3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BA1EC3" w:rsidRDefault="00BA1EC3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41A" w:rsidRDefault="00BA1EC3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83DE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 3</w:t>
      </w:r>
    </w:p>
    <w:p w:rsidR="00D058A1" w:rsidRDefault="00D058A1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8A1" w:rsidRDefault="00D058A1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EC3" w:rsidRPr="00DB7A58" w:rsidRDefault="00BA1EC3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A58">
        <w:rPr>
          <w:rFonts w:ascii="Times New Roman" w:hAnsi="Times New Roman" w:cs="Times New Roman"/>
          <w:b/>
          <w:sz w:val="28"/>
          <w:szCs w:val="28"/>
        </w:rPr>
        <w:t xml:space="preserve">БЛАНК ОТВЕТОВ К ЗАДАНИЮ </w:t>
      </w:r>
      <w:r w:rsidR="00D058A1" w:rsidRPr="00DB7A58">
        <w:rPr>
          <w:rFonts w:ascii="Times New Roman" w:hAnsi="Times New Roman" w:cs="Times New Roman"/>
          <w:b/>
          <w:sz w:val="28"/>
          <w:szCs w:val="28"/>
        </w:rPr>
        <w:t>№</w:t>
      </w:r>
      <w:r w:rsidR="00DB7A58" w:rsidRPr="00DB7A58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D058A1" w:rsidRDefault="00D058A1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5694"/>
        <w:gridCol w:w="3211"/>
      </w:tblGrid>
      <w:tr w:rsidR="00BA1EC3" w:rsidTr="00BA1EC3">
        <w:tc>
          <w:tcPr>
            <w:tcW w:w="675" w:type="dxa"/>
          </w:tcPr>
          <w:p w:rsidR="00D058A1" w:rsidRDefault="00D058A1" w:rsidP="0022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1EC3" w:rsidRDefault="00D058A1" w:rsidP="0022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084" w:type="dxa"/>
          </w:tcPr>
          <w:p w:rsidR="00BA1EC3" w:rsidRDefault="00DB7A58" w:rsidP="00DB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детей с ОВЗ</w:t>
            </w:r>
          </w:p>
        </w:tc>
        <w:tc>
          <w:tcPr>
            <w:tcW w:w="3380" w:type="dxa"/>
          </w:tcPr>
          <w:p w:rsidR="00BA1EC3" w:rsidRDefault="00D058A1" w:rsidP="0022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 НОМЕР КАРТОЧКИ</w:t>
            </w:r>
          </w:p>
        </w:tc>
      </w:tr>
      <w:tr w:rsidR="00BA1EC3" w:rsidTr="00BA1EC3">
        <w:tc>
          <w:tcPr>
            <w:tcW w:w="675" w:type="dxa"/>
          </w:tcPr>
          <w:p w:rsidR="00BA1EC3" w:rsidRDefault="00D058A1" w:rsidP="0022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4" w:type="dxa"/>
          </w:tcPr>
          <w:p w:rsidR="00BA1EC3" w:rsidRPr="00BB3F8E" w:rsidRDefault="00DB7A58" w:rsidP="007E4D3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лабослышащие дети</w:t>
            </w:r>
          </w:p>
        </w:tc>
        <w:tc>
          <w:tcPr>
            <w:tcW w:w="3380" w:type="dxa"/>
          </w:tcPr>
          <w:p w:rsidR="00BA1EC3" w:rsidRDefault="00BA1EC3" w:rsidP="0022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EC3" w:rsidTr="00BA1EC3">
        <w:tc>
          <w:tcPr>
            <w:tcW w:w="675" w:type="dxa"/>
          </w:tcPr>
          <w:p w:rsidR="00BA1EC3" w:rsidRDefault="00D058A1" w:rsidP="0022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4" w:type="dxa"/>
          </w:tcPr>
          <w:p w:rsidR="00BA1EC3" w:rsidRPr="00BB3F8E" w:rsidRDefault="00DB7A58" w:rsidP="007E4D3E">
            <w:pPr>
              <w:jc w:val="both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лабовидящие дети</w:t>
            </w:r>
          </w:p>
        </w:tc>
        <w:tc>
          <w:tcPr>
            <w:tcW w:w="3380" w:type="dxa"/>
          </w:tcPr>
          <w:p w:rsidR="00BA1EC3" w:rsidRDefault="00BA1EC3" w:rsidP="0022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EC3" w:rsidTr="00BA1EC3">
        <w:tc>
          <w:tcPr>
            <w:tcW w:w="675" w:type="dxa"/>
          </w:tcPr>
          <w:p w:rsidR="00BA1EC3" w:rsidRDefault="00D058A1" w:rsidP="0022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4" w:type="dxa"/>
          </w:tcPr>
          <w:p w:rsidR="00BA1EC3" w:rsidRPr="00BB3F8E" w:rsidRDefault="00DB7A58" w:rsidP="007E4D3E">
            <w:pPr>
              <w:jc w:val="both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</w:t>
            </w:r>
            <w:r w:rsidR="005D36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 с нарушением опорно-двигательного аппарата</w:t>
            </w:r>
          </w:p>
        </w:tc>
        <w:tc>
          <w:tcPr>
            <w:tcW w:w="3380" w:type="dxa"/>
          </w:tcPr>
          <w:p w:rsidR="00BA1EC3" w:rsidRDefault="00BA1EC3" w:rsidP="0022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EC3" w:rsidTr="00BA1EC3">
        <w:tc>
          <w:tcPr>
            <w:tcW w:w="675" w:type="dxa"/>
          </w:tcPr>
          <w:p w:rsidR="00BA1EC3" w:rsidRDefault="00D058A1" w:rsidP="0022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4" w:type="dxa"/>
          </w:tcPr>
          <w:p w:rsidR="00BA1EC3" w:rsidRPr="00BB3F8E" w:rsidRDefault="00DB7A58" w:rsidP="007E4D3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и с речевыми нарушениями</w:t>
            </w:r>
          </w:p>
        </w:tc>
        <w:tc>
          <w:tcPr>
            <w:tcW w:w="3380" w:type="dxa"/>
          </w:tcPr>
          <w:p w:rsidR="00BA1EC3" w:rsidRDefault="00BA1EC3" w:rsidP="0022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EC3" w:rsidTr="00BA1EC3">
        <w:tc>
          <w:tcPr>
            <w:tcW w:w="675" w:type="dxa"/>
          </w:tcPr>
          <w:p w:rsidR="00BA1EC3" w:rsidRDefault="00D058A1" w:rsidP="0022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4" w:type="dxa"/>
          </w:tcPr>
          <w:p w:rsidR="00BA1EC3" w:rsidRPr="00BB3F8E" w:rsidRDefault="00DB7A58" w:rsidP="00DB7A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</w:t>
            </w:r>
            <w:r w:rsidR="00BA1EC3" w:rsidRPr="00BB3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 с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держкой психического развития</w:t>
            </w:r>
            <w:r w:rsidR="00BA1EC3" w:rsidRPr="00BB3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80" w:type="dxa"/>
          </w:tcPr>
          <w:p w:rsidR="00BA1EC3" w:rsidRDefault="00BA1EC3" w:rsidP="0022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EC3" w:rsidTr="00BA1EC3">
        <w:tc>
          <w:tcPr>
            <w:tcW w:w="675" w:type="dxa"/>
          </w:tcPr>
          <w:p w:rsidR="00BA1EC3" w:rsidRDefault="00D058A1" w:rsidP="0022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4" w:type="dxa"/>
          </w:tcPr>
          <w:p w:rsidR="00BA1EC3" w:rsidRPr="00BB3F8E" w:rsidRDefault="00DB7A58" w:rsidP="007E4D3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и с умственной отсталостью</w:t>
            </w:r>
          </w:p>
        </w:tc>
        <w:tc>
          <w:tcPr>
            <w:tcW w:w="3380" w:type="dxa"/>
          </w:tcPr>
          <w:p w:rsidR="00BA1EC3" w:rsidRDefault="00BA1EC3" w:rsidP="0022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EC3" w:rsidRPr="00BA1EC3" w:rsidRDefault="00BA1EC3" w:rsidP="0022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A1EC3" w:rsidRPr="00BA1EC3" w:rsidSect="00983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D4D30"/>
    <w:multiLevelType w:val="hybridMultilevel"/>
    <w:tmpl w:val="EED29C2C"/>
    <w:lvl w:ilvl="0" w:tplc="D5FE2A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4D5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A015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6B8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A70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CF2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EFB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4C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AA4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125FDA"/>
    <w:multiLevelType w:val="hybridMultilevel"/>
    <w:tmpl w:val="606C9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48"/>
    <w:rsid w:val="00071042"/>
    <w:rsid w:val="000B2331"/>
    <w:rsid w:val="0013068D"/>
    <w:rsid w:val="00170F6A"/>
    <w:rsid w:val="001A2048"/>
    <w:rsid w:val="001F72E7"/>
    <w:rsid w:val="00220599"/>
    <w:rsid w:val="00247507"/>
    <w:rsid w:val="003316FB"/>
    <w:rsid w:val="003C33E6"/>
    <w:rsid w:val="00444AFA"/>
    <w:rsid w:val="004C14C3"/>
    <w:rsid w:val="00544C75"/>
    <w:rsid w:val="00557395"/>
    <w:rsid w:val="005724F7"/>
    <w:rsid w:val="005B4D98"/>
    <w:rsid w:val="005D3620"/>
    <w:rsid w:val="00606675"/>
    <w:rsid w:val="0065355A"/>
    <w:rsid w:val="0066548A"/>
    <w:rsid w:val="0070662C"/>
    <w:rsid w:val="00736CEE"/>
    <w:rsid w:val="00762876"/>
    <w:rsid w:val="00776022"/>
    <w:rsid w:val="007E4F08"/>
    <w:rsid w:val="00854CBA"/>
    <w:rsid w:val="00895E75"/>
    <w:rsid w:val="008D1487"/>
    <w:rsid w:val="008F551B"/>
    <w:rsid w:val="00903F75"/>
    <w:rsid w:val="009306E0"/>
    <w:rsid w:val="0094441A"/>
    <w:rsid w:val="0095131F"/>
    <w:rsid w:val="00973349"/>
    <w:rsid w:val="00983DE8"/>
    <w:rsid w:val="00993187"/>
    <w:rsid w:val="009A64DD"/>
    <w:rsid w:val="009E6D39"/>
    <w:rsid w:val="00AD3C0C"/>
    <w:rsid w:val="00B00EF3"/>
    <w:rsid w:val="00B2084D"/>
    <w:rsid w:val="00BA1EC3"/>
    <w:rsid w:val="00BB36C3"/>
    <w:rsid w:val="00BF5416"/>
    <w:rsid w:val="00C1530A"/>
    <w:rsid w:val="00C27483"/>
    <w:rsid w:val="00D058A1"/>
    <w:rsid w:val="00D567D8"/>
    <w:rsid w:val="00D7696F"/>
    <w:rsid w:val="00DB7A58"/>
    <w:rsid w:val="00E00C69"/>
    <w:rsid w:val="00E024F0"/>
    <w:rsid w:val="00E60069"/>
    <w:rsid w:val="00E626D7"/>
    <w:rsid w:val="00EB7928"/>
    <w:rsid w:val="00F030E2"/>
    <w:rsid w:val="00F05379"/>
    <w:rsid w:val="00F075EE"/>
    <w:rsid w:val="00F54D72"/>
    <w:rsid w:val="00FA0E22"/>
    <w:rsid w:val="00FD7180"/>
    <w:rsid w:val="00FF0F9F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36C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A1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36C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A1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6C79-D677-43B6-8128-3A0EDBB0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цкая</dc:creator>
  <cp:keywords/>
  <dc:description/>
  <cp:lastModifiedBy>Потоцкая</cp:lastModifiedBy>
  <cp:revision>38</cp:revision>
  <dcterms:created xsi:type="dcterms:W3CDTF">2018-02-27T08:15:00Z</dcterms:created>
  <dcterms:modified xsi:type="dcterms:W3CDTF">2018-03-28T12:00:00Z</dcterms:modified>
</cp:coreProperties>
</file>